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B5" w:rsidRDefault="001C2A7A" w:rsidP="00782A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5974">
        <w:rPr>
          <w:rFonts w:ascii="Times New Roman" w:hAnsi="Times New Roman"/>
          <w:b/>
          <w:sz w:val="28"/>
          <w:szCs w:val="28"/>
        </w:rPr>
        <w:t>Отчет работы ВД</w:t>
      </w:r>
      <w:r w:rsidR="00A41437" w:rsidRPr="00225974">
        <w:rPr>
          <w:rFonts w:ascii="Times New Roman" w:hAnsi="Times New Roman"/>
          <w:b/>
          <w:sz w:val="28"/>
          <w:szCs w:val="28"/>
        </w:rPr>
        <w:t>Ц</w:t>
      </w:r>
      <w:r w:rsidR="00DB43C1" w:rsidRPr="00225974">
        <w:rPr>
          <w:rFonts w:ascii="Times New Roman" w:hAnsi="Times New Roman"/>
          <w:b/>
          <w:sz w:val="28"/>
          <w:szCs w:val="28"/>
        </w:rPr>
        <w:t xml:space="preserve"> </w:t>
      </w:r>
      <w:r w:rsidR="004E7164" w:rsidRPr="00225974">
        <w:rPr>
          <w:rFonts w:ascii="Times New Roman" w:hAnsi="Times New Roman"/>
          <w:b/>
          <w:sz w:val="28"/>
          <w:szCs w:val="28"/>
        </w:rPr>
        <w:t xml:space="preserve">МБУ ДО ЦРТДЮ </w:t>
      </w:r>
      <w:r w:rsidR="00671AF7" w:rsidRPr="00225974">
        <w:rPr>
          <w:rFonts w:ascii="Times New Roman" w:hAnsi="Times New Roman"/>
          <w:b/>
          <w:sz w:val="28"/>
          <w:szCs w:val="28"/>
        </w:rPr>
        <w:t>г. Ак-Довурак</w:t>
      </w:r>
    </w:p>
    <w:p w:rsidR="001C2A7A" w:rsidRPr="00225974" w:rsidRDefault="00671AF7" w:rsidP="00782A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5974">
        <w:rPr>
          <w:rFonts w:ascii="Times New Roman" w:hAnsi="Times New Roman"/>
          <w:b/>
          <w:sz w:val="28"/>
          <w:szCs w:val="28"/>
        </w:rPr>
        <w:t xml:space="preserve"> во время весенних</w:t>
      </w:r>
      <w:r w:rsidR="00DB43C1" w:rsidRPr="00225974">
        <w:rPr>
          <w:rFonts w:ascii="Times New Roman" w:hAnsi="Times New Roman"/>
          <w:b/>
          <w:sz w:val="28"/>
          <w:szCs w:val="28"/>
        </w:rPr>
        <w:t xml:space="preserve"> каникул 2023-2024</w:t>
      </w:r>
      <w:r w:rsidR="001C2A7A" w:rsidRPr="00225974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tbl>
      <w:tblPr>
        <w:tblStyle w:val="a5"/>
        <w:tblW w:w="1563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671"/>
        <w:gridCol w:w="1705"/>
        <w:gridCol w:w="1701"/>
        <w:gridCol w:w="2190"/>
        <w:gridCol w:w="5040"/>
        <w:gridCol w:w="4323"/>
      </w:tblGrid>
      <w:tr w:rsidR="00096467" w:rsidRPr="00D779A1" w:rsidTr="00C3204F">
        <w:tc>
          <w:tcPr>
            <w:tcW w:w="671" w:type="dxa"/>
          </w:tcPr>
          <w:p w:rsidR="001C2A7A" w:rsidRPr="00D779A1" w:rsidRDefault="001C2A7A" w:rsidP="00F528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5" w:type="dxa"/>
          </w:tcPr>
          <w:p w:rsidR="001C2A7A" w:rsidRPr="00D779A1" w:rsidRDefault="001C2A7A" w:rsidP="00F528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1C2A7A" w:rsidRPr="00D779A1" w:rsidRDefault="00445C11" w:rsidP="00445C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190" w:type="dxa"/>
          </w:tcPr>
          <w:p w:rsidR="001C2A7A" w:rsidRPr="00D779A1" w:rsidRDefault="001C2A7A" w:rsidP="00F528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040" w:type="dxa"/>
          </w:tcPr>
          <w:p w:rsidR="001C2A7A" w:rsidRPr="00D779A1" w:rsidRDefault="001C2A7A" w:rsidP="00F528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4323" w:type="dxa"/>
          </w:tcPr>
          <w:p w:rsidR="001C2A7A" w:rsidRPr="00D779A1" w:rsidRDefault="001C2A7A" w:rsidP="00F528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  <w:r w:rsidR="00445C11" w:rsidRPr="00D779A1">
              <w:rPr>
                <w:rFonts w:ascii="Times New Roman" w:hAnsi="Times New Roman"/>
                <w:b/>
                <w:sz w:val="24"/>
                <w:szCs w:val="24"/>
              </w:rPr>
              <w:t xml:space="preserve"> и фото</w:t>
            </w:r>
          </w:p>
        </w:tc>
      </w:tr>
      <w:tr w:rsidR="001C2A7A" w:rsidRPr="00D779A1" w:rsidTr="000F7207">
        <w:tc>
          <w:tcPr>
            <w:tcW w:w="15630" w:type="dxa"/>
            <w:gridSpan w:val="6"/>
          </w:tcPr>
          <w:p w:rsidR="001C2A7A" w:rsidRPr="00D779A1" w:rsidRDefault="00445C11" w:rsidP="00F5280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ВДЦ «Радуга творчества</w:t>
            </w:r>
            <w:r w:rsidR="001C2A7A" w:rsidRPr="00D779A1">
              <w:rPr>
                <w:rFonts w:ascii="Times New Roman" w:hAnsi="Times New Roman"/>
                <w:b/>
                <w:sz w:val="24"/>
                <w:szCs w:val="24"/>
              </w:rPr>
              <w:t>» МБУ ДО ЦРТДЮ г. Ак-Довурак</w:t>
            </w:r>
          </w:p>
        </w:tc>
      </w:tr>
      <w:tr w:rsidR="00096467" w:rsidRPr="00D779A1" w:rsidTr="00C3204F">
        <w:tc>
          <w:tcPr>
            <w:tcW w:w="671" w:type="dxa"/>
          </w:tcPr>
          <w:p w:rsidR="001C2A7A" w:rsidRPr="00D779A1" w:rsidRDefault="00671AF7" w:rsidP="00F528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1C2A7A" w:rsidRPr="00DB43C1" w:rsidRDefault="00671AF7" w:rsidP="00782A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фета «Веселые старты»</w:t>
            </w:r>
          </w:p>
        </w:tc>
        <w:tc>
          <w:tcPr>
            <w:tcW w:w="1701" w:type="dxa"/>
          </w:tcPr>
          <w:p w:rsidR="00DB43C1" w:rsidRDefault="00671AF7" w:rsidP="00782A1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.03.2024г</w:t>
            </w:r>
          </w:p>
          <w:p w:rsidR="00671AF7" w:rsidRPr="00DB43C1" w:rsidRDefault="00671AF7" w:rsidP="00782A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11.00</w:t>
            </w:r>
          </w:p>
        </w:tc>
        <w:tc>
          <w:tcPr>
            <w:tcW w:w="2190" w:type="dxa"/>
          </w:tcPr>
          <w:p w:rsidR="00DB43C1" w:rsidRPr="00DB43C1" w:rsidRDefault="00671AF7" w:rsidP="00F5280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амба А.Я. </w:t>
            </w: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ертек Ш.А.</w:t>
            </w:r>
          </w:p>
        </w:tc>
        <w:tc>
          <w:tcPr>
            <w:tcW w:w="5040" w:type="dxa"/>
          </w:tcPr>
          <w:p w:rsidR="001C2A7A" w:rsidRPr="00671AF7" w:rsidRDefault="00671AF7" w:rsidP="002259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.03.2024г по плану ВДЦ «Радуга творчества» при МБУ ДО ЦРТДЮ педагогами Дамба А.Я. и Хертек Ш.А. была проведена эстафета «Веселые старты».</w:t>
            </w:r>
            <w:r w:rsidRPr="00671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ждая команда придумала название своей команде: «Красные» и «Желтые».</w:t>
            </w:r>
            <w:r w:rsidR="002259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</w:t>
            </w: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ревновались в скорости, ловкости, умении работать в команде. Проведённая подвижная игра сплотил ребят, никого не оставил равнодушным.</w:t>
            </w: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се ребята получили сладкие призы и отличный заряд бодр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хват 19</w:t>
            </w:r>
          </w:p>
        </w:tc>
        <w:tc>
          <w:tcPr>
            <w:tcW w:w="4323" w:type="dxa"/>
          </w:tcPr>
          <w:p w:rsidR="001C2A7A" w:rsidRDefault="00671AF7" w:rsidP="00F528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9300" cy="2187575"/>
                  <wp:effectExtent l="0" t="0" r="0" b="3175"/>
                  <wp:docPr id="6" name="Рисунок 6" descr="https://sun9-29.userapi.com/impg/loME8nuzOgIkw-MSzXE37HO9aMuiSskd5GG9_A/zsX-CAvrIzs.jpg?size=1440x1560&amp;quality=96&amp;sign=8159a07d66b4c47b9fdbd0b7addb06d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9.userapi.com/impg/loME8nuzOgIkw-MSzXE37HO9aMuiSskd5GG9_A/zsX-CAvrIzs.jpg?size=1440x1560&amp;quality=96&amp;sign=8159a07d66b4c47b9fdbd0b7addb06d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330" cy="219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AF7" w:rsidRPr="00D779A1" w:rsidRDefault="001C64F6" w:rsidP="00F528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71AF7" w:rsidRPr="00AA063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644</w:t>
              </w:r>
            </w:hyperlink>
            <w:r w:rsidR="00671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6467" w:rsidRPr="00D779A1" w:rsidTr="00C3204F">
        <w:tc>
          <w:tcPr>
            <w:tcW w:w="671" w:type="dxa"/>
          </w:tcPr>
          <w:p w:rsidR="00671AF7" w:rsidRDefault="00671AF7" w:rsidP="00F528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671AF7" w:rsidRPr="00671AF7" w:rsidRDefault="00671AF7" w:rsidP="00782A1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е на т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есенние скворечники»</w:t>
            </w:r>
          </w:p>
        </w:tc>
        <w:tc>
          <w:tcPr>
            <w:tcW w:w="1701" w:type="dxa"/>
          </w:tcPr>
          <w:p w:rsidR="00671AF7" w:rsidRPr="00671AF7" w:rsidRDefault="00671AF7" w:rsidP="00671AF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.03.2024г</w:t>
            </w:r>
          </w:p>
          <w:p w:rsidR="00671AF7" w:rsidRPr="00671AF7" w:rsidRDefault="00671AF7" w:rsidP="00671AF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14.00</w:t>
            </w:r>
          </w:p>
        </w:tc>
        <w:tc>
          <w:tcPr>
            <w:tcW w:w="2190" w:type="dxa"/>
          </w:tcPr>
          <w:p w:rsidR="00671AF7" w:rsidRPr="00671AF7" w:rsidRDefault="00671AF7" w:rsidP="00F5280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гуш Л.Д и Шагдыр Д.К.</w:t>
            </w:r>
          </w:p>
        </w:tc>
        <w:tc>
          <w:tcPr>
            <w:tcW w:w="5040" w:type="dxa"/>
          </w:tcPr>
          <w:p w:rsidR="00671AF7" w:rsidRPr="00671AF7" w:rsidRDefault="00671AF7" w:rsidP="00671AF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 марта 2024 года педагогами Монгуш Л.Д и Шагдыр Д.К. проведена мероприятие на тему «Весенние скворечники» в технике аппликации.</w:t>
            </w:r>
            <w:r w:rsidRPr="00671A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этап мероприятия – ознакомление обучающихся с «птичьим домиком»: история, виды скворечников.</w:t>
            </w:r>
            <w:r w:rsidRPr="00671A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этап мероприятия – практическая часть.</w:t>
            </w:r>
            <w:r w:rsidRPr="00671A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 и объяснение выполнения аппликации «Весенние скворечники» обучающимс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хват 17</w:t>
            </w:r>
          </w:p>
        </w:tc>
        <w:tc>
          <w:tcPr>
            <w:tcW w:w="4323" w:type="dxa"/>
          </w:tcPr>
          <w:p w:rsidR="00671AF7" w:rsidRDefault="00671AF7" w:rsidP="00F5280B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2E326" wp14:editId="4B90FB95">
                  <wp:extent cx="1973746" cy="1485860"/>
                  <wp:effectExtent l="0" t="0" r="7620" b="635"/>
                  <wp:docPr id="7" name="Рисунок 7" descr="https://sun4-21.userapi.com/impg/ivrbLnFjJEhLBbQ-N5KvESXCR5PP4-ZA5b1arg/k-1Id3vD2IQ.jpg?size=2560x1927&amp;quality=96&amp;sign=7f849559e5f2659667cb63087aa2a74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4-21.userapi.com/impg/ivrbLnFjJEhLBbQ-N5KvESXCR5PP4-ZA5b1arg/k-1Id3vD2IQ.jpg?size=2560x1927&amp;quality=96&amp;sign=7f849559e5f2659667cb63087aa2a74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630" cy="149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AF7" w:rsidRPr="00671AF7" w:rsidRDefault="001C64F6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9" w:history="1">
              <w:r w:rsidR="00671AF7" w:rsidRPr="00671AF7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645</w:t>
              </w:r>
            </w:hyperlink>
            <w:r w:rsidR="00671AF7" w:rsidRPr="00671AF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096467" w:rsidRPr="00D779A1" w:rsidTr="00C3204F">
        <w:tc>
          <w:tcPr>
            <w:tcW w:w="671" w:type="dxa"/>
          </w:tcPr>
          <w:p w:rsidR="00671AF7" w:rsidRPr="00671AF7" w:rsidRDefault="00671AF7" w:rsidP="00F528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F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5" w:type="dxa"/>
          </w:tcPr>
          <w:p w:rsidR="00671AF7" w:rsidRPr="00671AF7" w:rsidRDefault="00671AF7" w:rsidP="00782A1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селая игра «Веревочка»</w:t>
            </w:r>
          </w:p>
        </w:tc>
        <w:tc>
          <w:tcPr>
            <w:tcW w:w="1701" w:type="dxa"/>
          </w:tcPr>
          <w:p w:rsidR="00671AF7" w:rsidRPr="00671AF7" w:rsidRDefault="00671AF7" w:rsidP="00671AF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.03.2024г</w:t>
            </w:r>
          </w:p>
          <w:p w:rsidR="00671AF7" w:rsidRPr="00671AF7" w:rsidRDefault="00671AF7" w:rsidP="00671AF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1.00</w:t>
            </w:r>
          </w:p>
        </w:tc>
        <w:tc>
          <w:tcPr>
            <w:tcW w:w="2190" w:type="dxa"/>
          </w:tcPr>
          <w:p w:rsidR="00671AF7" w:rsidRPr="00671AF7" w:rsidRDefault="00671AF7" w:rsidP="00F5280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чак А. К.</w:t>
            </w:r>
          </w:p>
        </w:tc>
        <w:tc>
          <w:tcPr>
            <w:tcW w:w="5040" w:type="dxa"/>
          </w:tcPr>
          <w:p w:rsidR="00671AF7" w:rsidRPr="00671AF7" w:rsidRDefault="00671AF7" w:rsidP="00671AF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лану ВДЦ «Радуга творчества» педагог Салчак А. К. провела веселую игру «Веревочка» с целью сплочения команд в процессе преодоления трудностей, создание атмосферы взаимного доверия и поддержки в коллективе. Ребята поделились на 2 команды, «Искра» и «Ручеек». Игра прошла на высоком уровне, ребята сплотились, поддерживали своих друзей из команды. В итоге победила команда «Искра», набрав наибольшее количество очков.</w:t>
            </w:r>
            <w:r w:rsidRPr="00671A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 конце мероприятия ребята награждены сладкими призами. Охват 18</w:t>
            </w:r>
          </w:p>
        </w:tc>
        <w:tc>
          <w:tcPr>
            <w:tcW w:w="4323" w:type="dxa"/>
          </w:tcPr>
          <w:p w:rsidR="00671AF7" w:rsidRPr="00671AF7" w:rsidRDefault="00671AF7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71AF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800D09" wp14:editId="4480F626">
                  <wp:extent cx="2599266" cy="1949450"/>
                  <wp:effectExtent l="0" t="0" r="0" b="0"/>
                  <wp:docPr id="8" name="Рисунок 8" descr="https://sun9-20.userapi.com/impg/bVMA6vEJ1-1sbN3pAoCLrgaSb3Q65_w7dZ4mfQ/FxTX6yNDS48.jpg?size=2560x1920&amp;quality=96&amp;sign=eb2cbe5cc4c50a77364ea575ad91ed6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20.userapi.com/impg/bVMA6vEJ1-1sbN3pAoCLrgaSb3Q65_w7dZ4mfQ/FxTX6yNDS48.jpg?size=2560x1920&amp;quality=96&amp;sign=eb2cbe5cc4c50a77364ea575ad91ed6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430" cy="195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AF7" w:rsidRPr="00671AF7" w:rsidRDefault="001C64F6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11" w:history="1">
              <w:r w:rsidR="00671AF7" w:rsidRPr="00671AF7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647</w:t>
              </w:r>
            </w:hyperlink>
            <w:r w:rsidR="00671AF7" w:rsidRPr="00671AF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096467" w:rsidRPr="00D779A1" w:rsidTr="00C3204F">
        <w:tc>
          <w:tcPr>
            <w:tcW w:w="671" w:type="dxa"/>
          </w:tcPr>
          <w:p w:rsidR="00671AF7" w:rsidRPr="0005182B" w:rsidRDefault="00671AF7" w:rsidP="00F528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671AF7" w:rsidRPr="0005182B" w:rsidRDefault="00671AF7" w:rsidP="00782A1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8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: «Ребята веселые львята»</w:t>
            </w:r>
          </w:p>
        </w:tc>
        <w:tc>
          <w:tcPr>
            <w:tcW w:w="1701" w:type="dxa"/>
          </w:tcPr>
          <w:p w:rsidR="00671AF7" w:rsidRPr="0005182B" w:rsidRDefault="00671AF7" w:rsidP="00671AF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8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.03.2024г</w:t>
            </w:r>
          </w:p>
          <w:p w:rsidR="00671AF7" w:rsidRPr="0005182B" w:rsidRDefault="00671AF7" w:rsidP="00671AF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8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2190" w:type="dxa"/>
          </w:tcPr>
          <w:p w:rsidR="00671AF7" w:rsidRPr="0005182B" w:rsidRDefault="00671AF7" w:rsidP="00F5280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8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ертек А.В.</w:t>
            </w:r>
          </w:p>
          <w:p w:rsidR="00671AF7" w:rsidRPr="0005182B" w:rsidRDefault="00671AF7" w:rsidP="00F5280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8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гуш М.К.</w:t>
            </w:r>
          </w:p>
        </w:tc>
        <w:tc>
          <w:tcPr>
            <w:tcW w:w="5040" w:type="dxa"/>
          </w:tcPr>
          <w:p w:rsidR="00671AF7" w:rsidRPr="0005182B" w:rsidRDefault="00671AF7" w:rsidP="0005182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8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.03.2024г на базе ЦРТДЮ г. Ак-Довурак по плану ВДЦ проведена викторина «Ребята веселые львята» среди обучающихся объединений.</w:t>
            </w:r>
            <w:r w:rsidRPr="0005182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518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викторине приняли участие 2 команд по 10 человек из разных объединений. Вопросы подобрали из наиболее распространённых вопросов для развития в интеллектуальной сфере и кругозора. Задания викторины состоит из 8 этапов. Самым сложным было задание собрать слова из отдельных сочетаний букв. Мероприятие организовано очень умело: заранее подготовлено и своевременно организованна. Кабинет оформлен по тематике. Мероприятие прошло на одном дыхании.</w:t>
            </w:r>
          </w:p>
        </w:tc>
        <w:tc>
          <w:tcPr>
            <w:tcW w:w="4323" w:type="dxa"/>
          </w:tcPr>
          <w:p w:rsidR="00671AF7" w:rsidRDefault="0005182B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79B38E" wp14:editId="0EEA0B95">
                  <wp:extent cx="2523066" cy="1892300"/>
                  <wp:effectExtent l="0" t="0" r="0" b="0"/>
                  <wp:docPr id="9" name="Рисунок 9" descr="https://sun9-41.userapi.com/impg/S-O2kbfxet_WtyV1FdUTkbxmJZWqWM0BO9QNbg/_Vl7B5HqMgU.jpg?size=1440x1080&amp;quality=96&amp;sign=d4db3caf79d4ba76a876144e482a29d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41.userapi.com/impg/S-O2kbfxet_WtyV1FdUTkbxmJZWqWM0BO9QNbg/_Vl7B5HqMgU.jpg?size=1440x1080&amp;quality=96&amp;sign=d4db3caf79d4ba76a876144e482a29d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06" cy="189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82B" w:rsidRDefault="001C64F6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13" w:history="1">
              <w:r w:rsidR="0005182B" w:rsidRPr="00AA063E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648</w:t>
              </w:r>
            </w:hyperlink>
          </w:p>
          <w:p w:rsidR="0005182B" w:rsidRPr="00671AF7" w:rsidRDefault="0005182B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96467" w:rsidRPr="00D779A1" w:rsidTr="00C3204F">
        <w:tc>
          <w:tcPr>
            <w:tcW w:w="671" w:type="dxa"/>
          </w:tcPr>
          <w:p w:rsidR="00F648CD" w:rsidRPr="0005182B" w:rsidRDefault="00F648CD" w:rsidP="00F528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5" w:type="dxa"/>
          </w:tcPr>
          <w:p w:rsidR="00F648CD" w:rsidRPr="0005182B" w:rsidRDefault="00F648CD" w:rsidP="00782A1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F64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роприяти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Шахматный турнир»</w:t>
            </w:r>
          </w:p>
        </w:tc>
        <w:tc>
          <w:tcPr>
            <w:tcW w:w="1701" w:type="dxa"/>
          </w:tcPr>
          <w:p w:rsidR="00F648CD" w:rsidRDefault="00F648CD" w:rsidP="00671AF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03.2024 г</w:t>
            </w:r>
          </w:p>
          <w:p w:rsidR="00F648CD" w:rsidRPr="0005182B" w:rsidRDefault="00F648CD" w:rsidP="00671AF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2190" w:type="dxa"/>
          </w:tcPr>
          <w:p w:rsidR="00F648CD" w:rsidRDefault="00F648CD" w:rsidP="00F5280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ргит Г.Д.</w:t>
            </w:r>
          </w:p>
          <w:p w:rsidR="00F648CD" w:rsidRPr="0005182B" w:rsidRDefault="00F648CD" w:rsidP="00F5280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:rsidR="00F648CD" w:rsidRPr="0005182B" w:rsidRDefault="00F648CD" w:rsidP="00F648C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 марта 2024 года проведено мероприятие: «Шахматный турнир», с целью организации свободного времени детей во время весенних каникул.</w:t>
            </w:r>
            <w:r w:rsidRPr="00F648C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64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урнире приняли участие обучающиеся объединений ЦРТДЮ.</w:t>
            </w:r>
            <w:r w:rsidRPr="00F648C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64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ир проходил по всем правилам в атмосфере торжественности, значимости данной игры. Сражаясь со своими соперниками. Игра вызвала большой интерес. Все участники были поощрены сладкими призами. Охват 18 обучающихс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23" w:type="dxa"/>
          </w:tcPr>
          <w:p w:rsidR="00F648CD" w:rsidRDefault="00F648CD" w:rsidP="00F5280B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A8EE2" wp14:editId="41D848B2">
                  <wp:extent cx="2272030" cy="2272030"/>
                  <wp:effectExtent l="0" t="0" r="0" b="0"/>
                  <wp:docPr id="10" name="Рисунок 10" descr="https://sun9-21.userapi.com/impg/xmoL6HavAXwejH1Br42BXzFm2fjoegYFZ39iZA/T3RkTMF54d4.jpg?size=1600x1600&amp;quality=96&amp;sign=23670266f829c68e7cef63b189bf624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1.userapi.com/impg/xmoL6HavAXwejH1Br42BXzFm2fjoegYFZ39iZA/T3RkTMF54d4.jpg?size=1600x1600&amp;quality=96&amp;sign=23670266f829c68e7cef63b189bf624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8CD" w:rsidRPr="00F648CD" w:rsidRDefault="001C64F6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15" w:history="1">
              <w:r w:rsidR="00F648CD" w:rsidRPr="00F648CD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649</w:t>
              </w:r>
            </w:hyperlink>
            <w:r w:rsidR="00F648CD" w:rsidRPr="00F648C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096467" w:rsidRPr="00D779A1" w:rsidTr="00C3204F">
        <w:tc>
          <w:tcPr>
            <w:tcW w:w="671" w:type="dxa"/>
          </w:tcPr>
          <w:p w:rsidR="005229B5" w:rsidRDefault="005229B5" w:rsidP="00F528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5229B5" w:rsidRDefault="005229B5" w:rsidP="00782A1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курсия в модельную библиотеку</w:t>
            </w:r>
          </w:p>
        </w:tc>
        <w:tc>
          <w:tcPr>
            <w:tcW w:w="1701" w:type="dxa"/>
          </w:tcPr>
          <w:p w:rsidR="005229B5" w:rsidRDefault="005229B5" w:rsidP="00671AF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03.2024 г</w:t>
            </w:r>
          </w:p>
          <w:p w:rsidR="005229B5" w:rsidRDefault="005229B5" w:rsidP="00671AF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2190" w:type="dxa"/>
          </w:tcPr>
          <w:p w:rsidR="005229B5" w:rsidRDefault="005229B5" w:rsidP="00F5280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омбул А.Д. </w:t>
            </w:r>
            <w:r w:rsidRPr="005229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ая А.С.</w:t>
            </w:r>
          </w:p>
        </w:tc>
        <w:tc>
          <w:tcPr>
            <w:tcW w:w="5040" w:type="dxa"/>
          </w:tcPr>
          <w:p w:rsidR="005229B5" w:rsidRPr="005229B5" w:rsidRDefault="005229B5" w:rsidP="00F648C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9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 марта 2023 года педагоги Шомбул А.Д. и Саая А.С. вместе с обучающимися посетили "Модельную библиотеку"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29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-Довурак, с целью повысить интеллектуально-познавательный кругозор. В первой части главный специалист ознакомила ребят с новыми интересными книгами. Они узнали названия сказок и их автора. В основной части экскурсии специалист рассказал о финансовой грамотности, истории появления денег. В практической части девочки решали задачу "Доход и расход семьи". Поняли все как нужно правильно расходовать свои деньги. Затем играли в игру "Сказочная сумка". Разгадывали с картинки названия сказки. Заключительная часть экскурсии была "Комната отдыха". Игра с ребятами "Повторяй за мной". Охват 25 обучающихся. </w:t>
            </w:r>
          </w:p>
        </w:tc>
        <w:tc>
          <w:tcPr>
            <w:tcW w:w="4323" w:type="dxa"/>
          </w:tcPr>
          <w:p w:rsidR="005229B5" w:rsidRDefault="001C64F6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16" w:history="1">
              <w:r w:rsidR="005229B5" w:rsidRPr="005229B5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650</w:t>
              </w:r>
            </w:hyperlink>
            <w:r w:rsidR="005229B5" w:rsidRPr="005229B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5229B5" w:rsidRPr="005229B5" w:rsidRDefault="005229B5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E1F52E" wp14:editId="7187CB3C">
                  <wp:extent cx="2187575" cy="1640681"/>
                  <wp:effectExtent l="0" t="0" r="3175" b="0"/>
                  <wp:docPr id="1" name="Рисунок 1" descr="https://sun9-58.userapi.com/impg/svwxci4umt4dKEEfHkjRlDmq26k8__d1iFobRg/pr6BVP1-x0w.jpg?size=1440x1080&amp;quality=96&amp;sign=c40f077248cdbe3d77ba7d89ffd6002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8.userapi.com/impg/svwxci4umt4dKEEfHkjRlDmq26k8__d1iFobRg/pr6BVP1-x0w.jpg?size=1440x1080&amp;quality=96&amp;sign=c40f077248cdbe3d77ba7d89ffd6002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565" cy="165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467" w:rsidRPr="00D779A1" w:rsidTr="00C3204F">
        <w:tc>
          <w:tcPr>
            <w:tcW w:w="671" w:type="dxa"/>
          </w:tcPr>
          <w:p w:rsidR="005229B5" w:rsidRDefault="005229B5" w:rsidP="00F528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5" w:type="dxa"/>
          </w:tcPr>
          <w:p w:rsidR="005229B5" w:rsidRDefault="005229B5" w:rsidP="00782A1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9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ини-футбол»</w:t>
            </w:r>
          </w:p>
        </w:tc>
        <w:tc>
          <w:tcPr>
            <w:tcW w:w="1701" w:type="dxa"/>
          </w:tcPr>
          <w:p w:rsidR="005229B5" w:rsidRDefault="005229B5" w:rsidP="00671AF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.03.2024 г</w:t>
            </w:r>
          </w:p>
          <w:p w:rsidR="005229B5" w:rsidRDefault="005229B5" w:rsidP="00671AF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2190" w:type="dxa"/>
          </w:tcPr>
          <w:p w:rsidR="005229B5" w:rsidRDefault="005229B5" w:rsidP="00F5280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9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оржак Ш.С.</w:t>
            </w:r>
          </w:p>
        </w:tc>
        <w:tc>
          <w:tcPr>
            <w:tcW w:w="5040" w:type="dxa"/>
          </w:tcPr>
          <w:p w:rsidR="005229B5" w:rsidRPr="005229B5" w:rsidRDefault="005229B5" w:rsidP="00F648C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9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 марта 2024 года по плану ВДЦ Радуга творчества при МБУ ДО ЦРТДЮ педагогом Ооржак Ш.С. проведена спортивное мероприятие «Мини-футбол» среди обучающихся МБУ ДО ЦРТДЮ г. Ак-Довурак. В целом соревнования прошли весело и задорно, участники показали своё умение работать в команде. Отмечены лучшие нападающие в числе девочек, а также среди мальчиков. Все дети поощрены сладкими призам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хват 25.</w:t>
            </w:r>
          </w:p>
        </w:tc>
        <w:tc>
          <w:tcPr>
            <w:tcW w:w="4323" w:type="dxa"/>
          </w:tcPr>
          <w:p w:rsidR="005229B5" w:rsidRDefault="005229B5" w:rsidP="00F5280B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8A3A5" wp14:editId="046AD7F9">
                  <wp:extent cx="1580270" cy="1711960"/>
                  <wp:effectExtent l="0" t="0" r="1270" b="2540"/>
                  <wp:docPr id="2" name="Рисунок 2" descr="https://sun9-78.userapi.com/impg/gNiG8czLq8LiHDqFAWntjBtG900liAbZYaY-4Q/2z-o2HgV5R0.jpg?size=1440x1560&amp;quality=96&amp;sign=6d5afb2224819d744dd319904064c1a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8.userapi.com/impg/gNiG8czLq8LiHDqFAWntjBtG900liAbZYaY-4Q/2z-o2HgV5R0.jpg?size=1440x1560&amp;quality=96&amp;sign=6d5afb2224819d744dd319904064c1a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57" cy="172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9B5" w:rsidRPr="005229B5" w:rsidRDefault="001C64F6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19" w:history="1">
              <w:r w:rsidR="005229B5" w:rsidRPr="005229B5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651</w:t>
              </w:r>
            </w:hyperlink>
            <w:r w:rsidR="005229B5" w:rsidRPr="005229B5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</w:tc>
      </w:tr>
      <w:tr w:rsidR="00C3204F" w:rsidRPr="00D779A1" w:rsidTr="00C3204F">
        <w:tc>
          <w:tcPr>
            <w:tcW w:w="671" w:type="dxa"/>
          </w:tcPr>
          <w:p w:rsidR="005229B5" w:rsidRDefault="005229B5" w:rsidP="00F528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5229B5" w:rsidRPr="005229B5" w:rsidRDefault="005229B5" w:rsidP="00782A1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е «Угадай мелодию»</w:t>
            </w:r>
          </w:p>
        </w:tc>
        <w:tc>
          <w:tcPr>
            <w:tcW w:w="1701" w:type="dxa"/>
          </w:tcPr>
          <w:p w:rsidR="005229B5" w:rsidRDefault="005229B5" w:rsidP="005229B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.03.2024 г</w:t>
            </w:r>
          </w:p>
          <w:p w:rsidR="005229B5" w:rsidRDefault="005229B5" w:rsidP="005229B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2190" w:type="dxa"/>
          </w:tcPr>
          <w:p w:rsidR="005229B5" w:rsidRPr="005229B5" w:rsidRDefault="005229B5" w:rsidP="00F5280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нгак Х. М. </w:t>
            </w:r>
            <w:r w:rsidRPr="005229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анзырын А.С.</w:t>
            </w:r>
          </w:p>
        </w:tc>
        <w:tc>
          <w:tcPr>
            <w:tcW w:w="5040" w:type="dxa"/>
          </w:tcPr>
          <w:p w:rsidR="005229B5" w:rsidRPr="005229B5" w:rsidRDefault="005229B5" w:rsidP="00F648C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9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 марта 2024 года согласно плану ВДЦ «Радуга творчества» при МБУДО ЦРТДЮ г. Ак-Довурак педагогами Донгак Х. М. и Данзырын А.С. проведено мероприятие «Угадай мелодию», с целью формирования у обучающихся любовь к музыке, развитие у ребят мыслительной деятельности, смекалки, сообразительность, находчивость, воспитывать музыкальные интересы, вкусы обучающихся.</w:t>
            </w:r>
            <w:r w:rsidRPr="005229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 ходе мероприятия обучающиеся разделились на две команды и придумали название команд: 1 команда – музыканты, 2 команда – веселые нотки. Команды угадывали музыку с помощью эмодзи, по картинкам, по презентации и по фонограмме. Обучающиеся с удовольствием угадывали мелодии и показали неплохие знания песен из российских мультфильмов, из детских фильмов и о друзьях. В результате победу одержали 1 команда – музыканты. Победители награждены сладкими призами. Охват 16.</w:t>
            </w:r>
          </w:p>
        </w:tc>
        <w:tc>
          <w:tcPr>
            <w:tcW w:w="4323" w:type="dxa"/>
          </w:tcPr>
          <w:p w:rsidR="005229B5" w:rsidRDefault="001C64F6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20" w:history="1">
              <w:r w:rsidR="005229B5" w:rsidRPr="005229B5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652</w:t>
              </w:r>
            </w:hyperlink>
            <w:r w:rsidR="005229B5" w:rsidRPr="005229B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5229B5" w:rsidRPr="005229B5" w:rsidRDefault="00CA64FB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0345E8" wp14:editId="519D88AE">
                  <wp:extent cx="2272030" cy="2272030"/>
                  <wp:effectExtent l="0" t="0" r="0" b="0"/>
                  <wp:docPr id="3" name="Рисунок 3" descr="https://sun9-51.userapi.com/impg/geQKLf5ojI1OOFBLqOEcIUqSrscUrodTwsb-Og/mCP7B7AaztM.jpg?size=1600x1600&amp;quality=96&amp;sign=68dfdbbd332c96e8a59565cc18175a3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1.userapi.com/impg/geQKLf5ojI1OOFBLqOEcIUqSrscUrodTwsb-Og/mCP7B7AaztM.jpg?size=1600x1600&amp;quality=96&amp;sign=68dfdbbd332c96e8a59565cc18175a3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04F" w:rsidRPr="00D779A1" w:rsidTr="00C3204F">
        <w:tc>
          <w:tcPr>
            <w:tcW w:w="671" w:type="dxa"/>
          </w:tcPr>
          <w:p w:rsidR="00CA64FB" w:rsidRDefault="00CA64FB" w:rsidP="00F528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5" w:type="dxa"/>
          </w:tcPr>
          <w:p w:rsidR="00CA64FB" w:rsidRPr="00796395" w:rsidRDefault="00796395" w:rsidP="00782A1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395">
              <w:rPr>
                <w:rFonts w:ascii="Times New Roman" w:hAnsi="Times New Roman"/>
                <w:sz w:val="24"/>
                <w:szCs w:val="24"/>
              </w:rPr>
              <w:t>«Лапта»</w:t>
            </w:r>
          </w:p>
        </w:tc>
        <w:tc>
          <w:tcPr>
            <w:tcW w:w="1701" w:type="dxa"/>
          </w:tcPr>
          <w:p w:rsidR="00CA64FB" w:rsidRDefault="00796395" w:rsidP="005229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95">
              <w:rPr>
                <w:rFonts w:ascii="Times New Roman" w:hAnsi="Times New Roman"/>
                <w:sz w:val="24"/>
                <w:szCs w:val="24"/>
              </w:rPr>
              <w:t>29.03.2024</w:t>
            </w:r>
          </w:p>
          <w:p w:rsidR="00225B9A" w:rsidRPr="00796395" w:rsidRDefault="00225B9A" w:rsidP="005229B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90" w:type="dxa"/>
          </w:tcPr>
          <w:p w:rsidR="00CA64FB" w:rsidRPr="00796395" w:rsidRDefault="00796395" w:rsidP="0079639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395">
              <w:rPr>
                <w:rFonts w:ascii="Times New Roman" w:hAnsi="Times New Roman"/>
                <w:sz w:val="24"/>
                <w:szCs w:val="24"/>
              </w:rPr>
              <w:t>Салчак А.А.</w:t>
            </w:r>
          </w:p>
        </w:tc>
        <w:tc>
          <w:tcPr>
            <w:tcW w:w="5040" w:type="dxa"/>
          </w:tcPr>
          <w:p w:rsidR="00796395" w:rsidRPr="00EE3725" w:rsidRDefault="00796395" w:rsidP="00796395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color w:val="222222"/>
              </w:rPr>
            </w:pPr>
            <w:r w:rsidRPr="00796395">
              <w:t>29.03.2024 года согласно по плану ВДЦ «Радуга творчества» при МБУДО ЦРТДЮ педагогом Салчак А.А. проведена спортивная игра: «Лапта»</w:t>
            </w:r>
            <w:r>
              <w:t>, с целью улучшения</w:t>
            </w:r>
            <w:r w:rsidRPr="009E2A42">
              <w:t xml:space="preserve"> физкультурно-сп</w:t>
            </w:r>
            <w:r>
              <w:t>ортивной работы среди обучающихся</w:t>
            </w:r>
            <w:r w:rsidRPr="009E2A42">
              <w:t xml:space="preserve"> и привлечение их к регулярным занятиям спортом</w:t>
            </w:r>
            <w:r>
              <w:t>.</w:t>
            </w:r>
            <w:r w:rsidRPr="00EE3725">
              <w:rPr>
                <w:color w:val="222222"/>
              </w:rPr>
              <w:t xml:space="preserve"> Игра в лапту вызвала у ребят неподдельный интерес и они с большим удовольствием и азартом играли в эту древнерусскую забаву. Обучающиеся награждены сладкими призами.</w:t>
            </w:r>
            <w:r>
              <w:rPr>
                <w:color w:val="222222"/>
              </w:rPr>
              <w:t xml:space="preserve"> Охват 32 обучающихся</w:t>
            </w:r>
          </w:p>
          <w:p w:rsidR="00CA64FB" w:rsidRPr="00796395" w:rsidRDefault="00CA64FB" w:rsidP="00F648C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23" w:type="dxa"/>
          </w:tcPr>
          <w:p w:rsidR="00CA64FB" w:rsidRDefault="00096467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17076" cy="1968500"/>
                  <wp:effectExtent l="0" t="0" r="0" b="0"/>
                  <wp:docPr id="4" name="Рисунок 4" descr="https://sun4-19.userapi.com/impg/yK8mNcgF3z8qR7tvjlyhUQxTuuAxiDP-REKr7g/nngk1Rc_lOo.jpg?size=1440x1560&amp;quality=96&amp;sign=99eff1d2bef467e42a08dd43ff703d6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4-19.userapi.com/impg/yK8mNcgF3z8qR7tvjlyhUQxTuuAxiDP-REKr7g/nngk1Rc_lOo.jpg?size=1440x1560&amp;quality=96&amp;sign=99eff1d2bef467e42a08dd43ff703d6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197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467" w:rsidRPr="005229B5" w:rsidRDefault="001C64F6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23" w:history="1">
              <w:r w:rsidR="00096467" w:rsidRPr="00820A27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654</w:t>
              </w:r>
            </w:hyperlink>
            <w:r w:rsidR="0009646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C3204F" w:rsidRPr="00D779A1" w:rsidTr="00C3204F">
        <w:tc>
          <w:tcPr>
            <w:tcW w:w="671" w:type="dxa"/>
          </w:tcPr>
          <w:p w:rsidR="00CA64FB" w:rsidRDefault="00CA64FB" w:rsidP="00F528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CA64FB" w:rsidRDefault="008D11DA" w:rsidP="00782A1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онербол</w:t>
            </w:r>
          </w:p>
        </w:tc>
        <w:tc>
          <w:tcPr>
            <w:tcW w:w="1701" w:type="dxa"/>
          </w:tcPr>
          <w:p w:rsidR="00CA64FB" w:rsidRDefault="008D11DA" w:rsidP="005229B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.03.2024</w:t>
            </w:r>
          </w:p>
          <w:p w:rsidR="008D11DA" w:rsidRDefault="008D11DA" w:rsidP="005229B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2190" w:type="dxa"/>
          </w:tcPr>
          <w:p w:rsidR="00CA64FB" w:rsidRDefault="008D11DA" w:rsidP="00F5280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ег-оол А.О.</w:t>
            </w:r>
          </w:p>
          <w:p w:rsidR="008D11DA" w:rsidRDefault="008D11DA" w:rsidP="00F5280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ыдам-оол М.Х.</w:t>
            </w:r>
          </w:p>
        </w:tc>
        <w:tc>
          <w:tcPr>
            <w:tcW w:w="5040" w:type="dxa"/>
          </w:tcPr>
          <w:p w:rsidR="00FF5FA2" w:rsidRDefault="00FF5FA2" w:rsidP="00FF5FA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.03.2024 года согласно по плану ВДЦ «Радуга творчества» при МБУДО ЦРТДЮ педагогами Делег-оол А.О. и Сыдам-оол М.Х. проведена игра: «Пионербол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A64FB" w:rsidRPr="00FF5FA2" w:rsidRDefault="00FF5FA2" w:rsidP="00FF5FA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и и задачи мероприятия:</w:t>
            </w:r>
            <w:r w:rsidRPr="00FF5F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F5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влечение обучающихся к регулярным занятиям физкультурой и спортом;</w:t>
            </w:r>
            <w:r w:rsidRPr="00FF5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- приобщение к здоровому образу жизни;</w:t>
            </w:r>
            <w:r w:rsidRPr="00FF5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- повышение спортивного мастерства; выявление сильнейшей команды</w:t>
            </w:r>
            <w:r w:rsidRPr="00FF5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Команды разделись на 3 группы:</w:t>
            </w:r>
            <w:r w:rsidRPr="00FF5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1 группа -Радуга</w:t>
            </w:r>
            <w:r w:rsidRPr="00FF5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2 группа – Смешарики</w:t>
            </w:r>
            <w:r w:rsidRPr="00FF5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 группа - Дружба</w:t>
            </w:r>
            <w:r w:rsidRPr="00FF5F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Хочется отметить, что мероприятие понравилось всем. В мероприятии победила дружба, команды награждены сладкими призами.</w:t>
            </w:r>
            <w:r w:rsidR="001C64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хват 38 обучающихся</w:t>
            </w:r>
            <w:bookmarkStart w:id="0" w:name="_GoBack"/>
            <w:bookmarkEnd w:id="0"/>
          </w:p>
        </w:tc>
        <w:tc>
          <w:tcPr>
            <w:tcW w:w="4323" w:type="dxa"/>
          </w:tcPr>
          <w:p w:rsidR="00CA64FB" w:rsidRDefault="00FF5FA2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A444DF" wp14:editId="4DF2D0B0">
                  <wp:extent cx="1620080" cy="1755087"/>
                  <wp:effectExtent l="0" t="0" r="0" b="0"/>
                  <wp:docPr id="5" name="Рисунок 5" descr="https://sun9-22.userapi.com/impg/H-0cKwVij0v5o-QDEn61bq6kTKaVr-pys_drRw/lyFFOEQzOEA.jpg?size=1440x1560&amp;quality=96&amp;sign=e4355438d6e536390fa87c9f2ccf8fb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2.userapi.com/impg/H-0cKwVij0v5o-QDEn61bq6kTKaVr-pys_drRw/lyFFOEQzOEA.jpg?size=1440x1560&amp;quality=96&amp;sign=e4355438d6e536390fa87c9f2ccf8fb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12" cy="175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FA2" w:rsidRPr="005229B5" w:rsidRDefault="00FF5FA2" w:rsidP="00F5280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25" w:history="1">
              <w:r w:rsidRPr="00C42C20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655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F342B9" w:rsidRDefault="00F342B9" w:rsidP="00A923C1">
      <w:pPr>
        <w:spacing w:after="0"/>
        <w:ind w:firstLine="708"/>
        <w:jc w:val="both"/>
        <w:rPr>
          <w:rFonts w:ascii="Times New Roman" w:hAnsi="Times New Roman"/>
        </w:rPr>
      </w:pPr>
    </w:p>
    <w:sectPr w:rsidR="00F342B9" w:rsidSect="005229B5">
      <w:pgSz w:w="16838" w:h="11906" w:orient="landscape" w:code="9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A520D"/>
    <w:multiLevelType w:val="hybridMultilevel"/>
    <w:tmpl w:val="7FD8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46"/>
    <w:rsid w:val="0005182B"/>
    <w:rsid w:val="00096467"/>
    <w:rsid w:val="000B5AD9"/>
    <w:rsid w:val="000D2EB9"/>
    <w:rsid w:val="000F7207"/>
    <w:rsid w:val="00163AA2"/>
    <w:rsid w:val="00183CC2"/>
    <w:rsid w:val="001C2A7A"/>
    <w:rsid w:val="001C64F6"/>
    <w:rsid w:val="002202D2"/>
    <w:rsid w:val="002209B6"/>
    <w:rsid w:val="00225974"/>
    <w:rsid w:val="00225B9A"/>
    <w:rsid w:val="00246693"/>
    <w:rsid w:val="00274664"/>
    <w:rsid w:val="00415F13"/>
    <w:rsid w:val="00420338"/>
    <w:rsid w:val="00445C11"/>
    <w:rsid w:val="004E7164"/>
    <w:rsid w:val="005229B5"/>
    <w:rsid w:val="00571457"/>
    <w:rsid w:val="005A2F6F"/>
    <w:rsid w:val="005B32C6"/>
    <w:rsid w:val="005D4A43"/>
    <w:rsid w:val="00666A35"/>
    <w:rsid w:val="00671AF7"/>
    <w:rsid w:val="00692D46"/>
    <w:rsid w:val="00782A10"/>
    <w:rsid w:val="00796395"/>
    <w:rsid w:val="008B1299"/>
    <w:rsid w:val="008C6428"/>
    <w:rsid w:val="008D11DA"/>
    <w:rsid w:val="00904EE5"/>
    <w:rsid w:val="00A41437"/>
    <w:rsid w:val="00A419A7"/>
    <w:rsid w:val="00A53362"/>
    <w:rsid w:val="00A923C1"/>
    <w:rsid w:val="00BD4642"/>
    <w:rsid w:val="00C21E1A"/>
    <w:rsid w:val="00C3204F"/>
    <w:rsid w:val="00CA64FB"/>
    <w:rsid w:val="00CB1973"/>
    <w:rsid w:val="00CE2FF9"/>
    <w:rsid w:val="00D779A1"/>
    <w:rsid w:val="00DB43C1"/>
    <w:rsid w:val="00DF6E2A"/>
    <w:rsid w:val="00E72FBA"/>
    <w:rsid w:val="00F342B9"/>
    <w:rsid w:val="00F648CD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3E5C9-3C66-454E-ABDF-4C689AE7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A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A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unhideWhenUsed/>
    <w:rsid w:val="001C2A7A"/>
    <w:rPr>
      <w:color w:val="0000FF"/>
      <w:u w:val="single"/>
    </w:rPr>
  </w:style>
  <w:style w:type="table" w:styleId="a5">
    <w:name w:val="Table Grid"/>
    <w:basedOn w:val="a1"/>
    <w:uiPriority w:val="59"/>
    <w:rsid w:val="001C2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163AA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A53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A2F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71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wall-217227927_648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vk.com/wall-217227927_644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s://vk.com/wall-217227927_6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7227927_650" TargetMode="External"/><Relationship Id="rId20" Type="http://schemas.openxmlformats.org/officeDocument/2006/relationships/hyperlink" Target="https://vk.com/wall-217227927_65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wall-217227927_647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7227927_649" TargetMode="External"/><Relationship Id="rId23" Type="http://schemas.openxmlformats.org/officeDocument/2006/relationships/hyperlink" Target="https://vk.com/wall-217227927_654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vk.com/wall-217227927_6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7227927_645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9B47-5BF6-4606-8525-64F33DC9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1</cp:revision>
  <cp:lastPrinted>2024-03-29T08:15:00Z</cp:lastPrinted>
  <dcterms:created xsi:type="dcterms:W3CDTF">2022-11-06T02:52:00Z</dcterms:created>
  <dcterms:modified xsi:type="dcterms:W3CDTF">2024-03-29T08:15:00Z</dcterms:modified>
</cp:coreProperties>
</file>